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4" w:rsidRDefault="000E43A4" w:rsidP="004D42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7DD3" w:rsidRDefault="00667DD3" w:rsidP="00667DD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667DD3" w:rsidRDefault="00667DD3" w:rsidP="00667DD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67DD3" w:rsidRDefault="00667DD3" w:rsidP="00667DD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П на ПХВ «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У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667DD3" w:rsidRDefault="00667DD3" w:rsidP="00667DD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 </w:t>
      </w:r>
    </w:p>
    <w:p w:rsidR="00667DD3" w:rsidRDefault="00667DD3" w:rsidP="00667DD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420C" w:rsidRDefault="004D420C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420C" w:rsidRDefault="004D420C" w:rsidP="00A65A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088" w:rsidRDefault="00B35088" w:rsidP="00B35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</w:p>
    <w:p w:rsidR="00B35088" w:rsidRDefault="00B35088" w:rsidP="00B35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дел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цинского назначения  способом запроса ценовых  предложений на 20</w:t>
      </w:r>
      <w:r w:rsidR="00A65AC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26A4" w:rsidRDefault="000E43A4" w:rsidP="00672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54D5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B54D5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4B54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CF5B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3DB6" w:rsidRPr="004B54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72A4" w:rsidRPr="004B5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65ACD">
        <w:rPr>
          <w:rFonts w:ascii="Times New Roman" w:hAnsi="Times New Roman" w:cs="Times New Roman"/>
          <w:b/>
          <w:sz w:val="24"/>
          <w:szCs w:val="24"/>
        </w:rPr>
        <w:t>1</w:t>
      </w:r>
      <w:r w:rsidR="004B32BD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CE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06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BD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 w:rsidR="00502B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65ACD">
        <w:rPr>
          <w:rFonts w:ascii="Times New Roman" w:hAnsi="Times New Roman" w:cs="Times New Roman"/>
          <w:b/>
          <w:sz w:val="24"/>
          <w:szCs w:val="24"/>
        </w:rPr>
        <w:t>20</w:t>
      </w:r>
      <w:r w:rsidR="006726A4">
        <w:rPr>
          <w:rFonts w:ascii="Times New Roman" w:hAnsi="Times New Roman" w:cs="Times New Roman"/>
          <w:b/>
          <w:sz w:val="24"/>
          <w:szCs w:val="24"/>
        </w:rPr>
        <w:t>г.</w:t>
      </w:r>
    </w:p>
    <w:p w:rsidR="00667DD3" w:rsidRPr="00DF15AF" w:rsidRDefault="006726A4" w:rsidP="00667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43A4" w:rsidRPr="00863CC4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667DD3" w:rsidRPr="00DF15AF">
        <w:rPr>
          <w:rFonts w:ascii="Times New Roman" w:hAnsi="Times New Roman" w:cs="Times New Roman"/>
          <w:sz w:val="24"/>
          <w:szCs w:val="24"/>
        </w:rPr>
        <w:t xml:space="preserve">КГП на ПХВ «Центр </w:t>
      </w:r>
      <w:proofErr w:type="spellStart"/>
      <w:r w:rsidR="00667DD3" w:rsidRPr="00DF15AF"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  <w:r w:rsidR="00667DD3" w:rsidRPr="00DF15AF">
        <w:rPr>
          <w:rFonts w:ascii="Times New Roman" w:hAnsi="Times New Roman" w:cs="Times New Roman"/>
          <w:sz w:val="24"/>
          <w:szCs w:val="24"/>
        </w:rPr>
        <w:t xml:space="preserve">» УЗ </w:t>
      </w:r>
    </w:p>
    <w:p w:rsidR="00C678C7" w:rsidRDefault="00667DD3" w:rsidP="00C678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15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F15A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F15AF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DF15AF">
        <w:rPr>
          <w:rFonts w:ascii="Times New Roman" w:hAnsi="Times New Roman" w:cs="Times New Roman"/>
          <w:sz w:val="24"/>
          <w:szCs w:val="24"/>
        </w:rPr>
        <w:t>, адрес:</w:t>
      </w:r>
      <w:r w:rsidR="00A6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ACD">
        <w:rPr>
          <w:rFonts w:ascii="Times New Roman" w:hAnsi="Times New Roman" w:cs="Times New Roman"/>
          <w:sz w:val="24"/>
          <w:szCs w:val="24"/>
        </w:rPr>
        <w:t>Дегдар</w:t>
      </w:r>
      <w:proofErr w:type="spellEnd"/>
      <w:r w:rsidR="00A65ACD">
        <w:rPr>
          <w:rFonts w:ascii="Times New Roman" w:hAnsi="Times New Roman" w:cs="Times New Roman"/>
          <w:sz w:val="24"/>
          <w:szCs w:val="24"/>
        </w:rPr>
        <w:t xml:space="preserve"> </w:t>
      </w:r>
      <w:r w:rsidRPr="00DF15AF">
        <w:rPr>
          <w:rFonts w:ascii="Times New Roman" w:hAnsi="Times New Roman" w:cs="Times New Roman"/>
          <w:sz w:val="24"/>
          <w:szCs w:val="24"/>
        </w:rPr>
        <w:t>45</w:t>
      </w:r>
    </w:p>
    <w:p w:rsidR="00EA59E8" w:rsidRPr="00B35088" w:rsidRDefault="000E43A4" w:rsidP="00B35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CC4">
        <w:rPr>
          <w:rFonts w:ascii="Times New Roman" w:hAnsi="Times New Roman" w:cs="Times New Roman"/>
          <w:sz w:val="24"/>
          <w:szCs w:val="24"/>
        </w:rPr>
        <w:t xml:space="preserve">Краткое описание и </w:t>
      </w:r>
      <w:r w:rsidR="001B6AC8">
        <w:rPr>
          <w:rFonts w:ascii="Times New Roman" w:hAnsi="Times New Roman" w:cs="Times New Roman"/>
          <w:sz w:val="24"/>
          <w:szCs w:val="24"/>
        </w:rPr>
        <w:t>общая сумма</w:t>
      </w:r>
      <w:r w:rsidRPr="00863CC4">
        <w:rPr>
          <w:rFonts w:ascii="Times New Roman" w:hAnsi="Times New Roman" w:cs="Times New Roman"/>
          <w:sz w:val="24"/>
          <w:szCs w:val="24"/>
        </w:rPr>
        <w:t xml:space="preserve"> </w:t>
      </w:r>
      <w:r w:rsidR="008353A8" w:rsidRPr="00863CC4">
        <w:rPr>
          <w:rFonts w:ascii="Times New Roman" w:hAnsi="Times New Roman" w:cs="Times New Roman"/>
          <w:sz w:val="24"/>
          <w:szCs w:val="24"/>
        </w:rPr>
        <w:t xml:space="preserve">закупаемых </w:t>
      </w:r>
      <w:r w:rsidR="001B6AC8">
        <w:rPr>
          <w:rFonts w:ascii="Times New Roman" w:hAnsi="Times New Roman" w:cs="Times New Roman"/>
          <w:sz w:val="24"/>
          <w:szCs w:val="24"/>
        </w:rPr>
        <w:t>товаров</w:t>
      </w:r>
      <w:r w:rsidR="008353A8" w:rsidRPr="00453185">
        <w:rPr>
          <w:rFonts w:ascii="Times New Roman" w:hAnsi="Times New Roman" w:cs="Times New Roman"/>
          <w:sz w:val="24"/>
          <w:szCs w:val="24"/>
        </w:rPr>
        <w:t>:</w:t>
      </w:r>
      <w:r w:rsidR="005E501E" w:rsidRPr="00453185">
        <w:rPr>
          <w:rFonts w:ascii="Times New Roman" w:hAnsi="Times New Roman" w:cs="Times New Roman"/>
          <w:sz w:val="24"/>
          <w:szCs w:val="24"/>
        </w:rPr>
        <w:t xml:space="preserve"> </w:t>
      </w:r>
      <w:r w:rsidR="004B32BD">
        <w:rPr>
          <w:rFonts w:ascii="Times New Roman" w:hAnsi="Times New Roman" w:cs="Times New Roman"/>
          <w:b/>
          <w:color w:val="000000"/>
          <w:lang w:val="kk-KZ"/>
        </w:rPr>
        <w:t>2 625 000</w:t>
      </w:r>
      <w:r w:rsidR="00D956BB">
        <w:rPr>
          <w:rFonts w:ascii="Times New Roman" w:hAnsi="Times New Roman" w:cs="Times New Roman"/>
          <w:b/>
          <w:color w:val="000000"/>
        </w:rPr>
        <w:t>,00</w:t>
      </w:r>
      <w:r w:rsidR="000F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ACD">
        <w:rPr>
          <w:rFonts w:ascii="Times New Roman" w:hAnsi="Times New Roman" w:cs="Times New Roman"/>
          <w:b/>
          <w:sz w:val="24"/>
          <w:szCs w:val="24"/>
        </w:rPr>
        <w:t>(</w:t>
      </w:r>
      <w:r w:rsidR="004B32BD">
        <w:rPr>
          <w:rFonts w:ascii="Times New Roman" w:hAnsi="Times New Roman" w:cs="Times New Roman"/>
          <w:b/>
          <w:sz w:val="24"/>
          <w:szCs w:val="24"/>
          <w:lang w:val="kk-KZ"/>
        </w:rPr>
        <w:t>Два миллиона шестьсот двадцать пять тысячи</w:t>
      </w:r>
      <w:proofErr w:type="gramStart"/>
      <w:r w:rsidR="00D9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1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F61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01E" w:rsidRPr="00A71327">
        <w:rPr>
          <w:rFonts w:ascii="Times New Roman" w:hAnsi="Times New Roman" w:cs="Times New Roman"/>
          <w:b/>
          <w:sz w:val="24"/>
          <w:szCs w:val="24"/>
        </w:rPr>
        <w:t xml:space="preserve">тенге </w:t>
      </w:r>
      <w:r w:rsidR="00364A18">
        <w:rPr>
          <w:rFonts w:ascii="Times New Roman" w:hAnsi="Times New Roman" w:cs="Times New Roman"/>
          <w:b/>
          <w:sz w:val="24"/>
          <w:szCs w:val="24"/>
        </w:rPr>
        <w:t>0</w:t>
      </w:r>
      <w:r w:rsidR="005E501E" w:rsidRPr="00A71327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5E501E" w:rsidRPr="00A71327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E501E" w:rsidRPr="00A7132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3419"/>
        <w:gridCol w:w="1905"/>
        <w:gridCol w:w="1905"/>
        <w:gridCol w:w="1906"/>
      </w:tblGrid>
      <w:tr w:rsidR="00A754E6" w:rsidTr="00A754E6">
        <w:tc>
          <w:tcPr>
            <w:tcW w:w="436" w:type="dxa"/>
          </w:tcPr>
          <w:p w:rsidR="00A754E6" w:rsidRDefault="00A754E6" w:rsidP="006726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9" w:type="dxa"/>
          </w:tcPr>
          <w:p w:rsidR="00A754E6" w:rsidRPr="00EA59E8" w:rsidRDefault="00A754E6" w:rsidP="00E727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905" w:type="dxa"/>
          </w:tcPr>
          <w:p w:rsidR="00A754E6" w:rsidRPr="00EA59E8" w:rsidRDefault="00A754E6" w:rsidP="00E727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gramStart"/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.и</w:t>
            </w:r>
            <w:proofErr w:type="gramEnd"/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зм</w:t>
            </w:r>
            <w:proofErr w:type="spellEnd"/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05" w:type="dxa"/>
          </w:tcPr>
          <w:p w:rsidR="00A754E6" w:rsidRPr="00EA59E8" w:rsidRDefault="00A754E6" w:rsidP="00E727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906" w:type="dxa"/>
          </w:tcPr>
          <w:p w:rsidR="00A754E6" w:rsidRPr="00EA59E8" w:rsidRDefault="00A754E6" w:rsidP="00E727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9E8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A754E6" w:rsidTr="00FA2C75">
        <w:tc>
          <w:tcPr>
            <w:tcW w:w="436" w:type="dxa"/>
          </w:tcPr>
          <w:p w:rsidR="00A754E6" w:rsidRDefault="00A754E6" w:rsidP="006726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9" w:type="dxa"/>
            <w:vAlign w:val="center"/>
          </w:tcPr>
          <w:p w:rsidR="00A754E6" w:rsidRPr="004B32BD" w:rsidRDefault="004B32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ислород медицинский</w:t>
            </w:r>
          </w:p>
        </w:tc>
        <w:tc>
          <w:tcPr>
            <w:tcW w:w="1905" w:type="dxa"/>
          </w:tcPr>
          <w:p w:rsidR="00A754E6" w:rsidRPr="004B32BD" w:rsidRDefault="004B32BD" w:rsidP="00A75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1905" w:type="dxa"/>
            <w:vAlign w:val="bottom"/>
          </w:tcPr>
          <w:p w:rsidR="00A754E6" w:rsidRPr="004B32BD" w:rsidRDefault="004B32BD" w:rsidP="00A75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906" w:type="dxa"/>
          </w:tcPr>
          <w:p w:rsidR="00A754E6" w:rsidRPr="004B32BD" w:rsidRDefault="004B32BD" w:rsidP="00A75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625 000,00</w:t>
            </w:r>
          </w:p>
        </w:tc>
      </w:tr>
      <w:tr w:rsidR="00A754E6" w:rsidTr="00A754E6">
        <w:tc>
          <w:tcPr>
            <w:tcW w:w="436" w:type="dxa"/>
          </w:tcPr>
          <w:p w:rsidR="00A754E6" w:rsidRDefault="00A754E6" w:rsidP="006726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</w:tcPr>
          <w:p w:rsidR="00A754E6" w:rsidRPr="004D0500" w:rsidRDefault="00A754E6" w:rsidP="006726A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D05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05" w:type="dxa"/>
          </w:tcPr>
          <w:p w:rsidR="00A754E6" w:rsidRPr="004D0500" w:rsidRDefault="00A754E6" w:rsidP="006726A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5" w:type="dxa"/>
          </w:tcPr>
          <w:p w:rsidR="00A754E6" w:rsidRPr="004D0500" w:rsidRDefault="00A754E6" w:rsidP="006726A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6" w:type="dxa"/>
          </w:tcPr>
          <w:p w:rsidR="00A754E6" w:rsidRPr="004B32BD" w:rsidRDefault="004B32BD" w:rsidP="00A65AC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 625 000,00</w:t>
            </w:r>
          </w:p>
        </w:tc>
      </w:tr>
    </w:tbl>
    <w:p w:rsidR="00810068" w:rsidRPr="00164AAE" w:rsidRDefault="00810068" w:rsidP="006726A4">
      <w:pPr>
        <w:pStyle w:val="a3"/>
        <w:jc w:val="both"/>
        <w:rPr>
          <w:rFonts w:ascii="Times New Roman" w:hAnsi="Times New Roman" w:cs="Times New Roman"/>
        </w:rPr>
      </w:pPr>
    </w:p>
    <w:p w:rsidR="000E43A4" w:rsidRDefault="000E43A4" w:rsidP="006726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условия поставки: </w:t>
      </w:r>
      <w:r w:rsidR="00911C1A">
        <w:rPr>
          <w:rFonts w:ascii="Times New Roman" w:hAnsi="Times New Roman" w:cs="Times New Roman"/>
          <w:sz w:val="24"/>
          <w:szCs w:val="24"/>
        </w:rPr>
        <w:t>по заявке заказчика</w:t>
      </w:r>
      <w:r w:rsidR="00B57771">
        <w:rPr>
          <w:rFonts w:ascii="Times New Roman" w:hAnsi="Times New Roman" w:cs="Times New Roman"/>
          <w:sz w:val="24"/>
          <w:szCs w:val="24"/>
        </w:rPr>
        <w:t>.</w:t>
      </w:r>
    </w:p>
    <w:p w:rsidR="000E43A4" w:rsidRPr="00EF600A" w:rsidRDefault="000E43A4" w:rsidP="00EF60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достав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сибски</w:t>
      </w:r>
      <w:r w:rsidRPr="00EF600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F600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F600A">
        <w:rPr>
          <w:rFonts w:ascii="Times New Roman" w:hAnsi="Times New Roman" w:cs="Times New Roman"/>
          <w:sz w:val="24"/>
          <w:szCs w:val="24"/>
        </w:rPr>
        <w:t>ул.</w:t>
      </w:r>
      <w:r w:rsidR="00A65ACD">
        <w:rPr>
          <w:rFonts w:ascii="Times New Roman" w:hAnsi="Times New Roman" w:cs="Times New Roman"/>
          <w:sz w:val="24"/>
          <w:szCs w:val="24"/>
        </w:rPr>
        <w:t>дегдар</w:t>
      </w:r>
      <w:proofErr w:type="spellEnd"/>
      <w:r w:rsidR="00A65ACD">
        <w:rPr>
          <w:rFonts w:ascii="Times New Roman" w:hAnsi="Times New Roman" w:cs="Times New Roman"/>
          <w:sz w:val="24"/>
          <w:szCs w:val="24"/>
        </w:rPr>
        <w:t xml:space="preserve"> </w:t>
      </w:r>
      <w:r w:rsidRPr="00EF600A">
        <w:rPr>
          <w:rFonts w:ascii="Times New Roman" w:hAnsi="Times New Roman" w:cs="Times New Roman"/>
          <w:sz w:val="24"/>
          <w:szCs w:val="24"/>
        </w:rPr>
        <w:t xml:space="preserve"> 45.</w:t>
      </w:r>
    </w:p>
    <w:p w:rsidR="000E43A4" w:rsidRPr="005F0BC1" w:rsidRDefault="000E43A4" w:rsidP="005F0BC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 окончательный срок подачи ценовых предложен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сибский</w:t>
      </w:r>
      <w:proofErr w:type="spellEnd"/>
      <w:r w:rsidR="006C258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A65ACD">
        <w:rPr>
          <w:rFonts w:ascii="Times New Roman" w:hAnsi="Times New Roman" w:cs="Times New Roman"/>
          <w:sz w:val="24"/>
          <w:szCs w:val="24"/>
        </w:rPr>
        <w:t>Дегдар</w:t>
      </w:r>
      <w:proofErr w:type="spellEnd"/>
      <w:r w:rsidR="00A65ACD">
        <w:rPr>
          <w:rFonts w:ascii="Times New Roman" w:hAnsi="Times New Roman" w:cs="Times New Roman"/>
          <w:sz w:val="24"/>
          <w:szCs w:val="24"/>
        </w:rPr>
        <w:t xml:space="preserve">  </w:t>
      </w:r>
      <w:r w:rsidR="006C2582">
        <w:rPr>
          <w:rFonts w:ascii="Times New Roman" w:hAnsi="Times New Roman" w:cs="Times New Roman"/>
          <w:sz w:val="24"/>
          <w:szCs w:val="24"/>
        </w:rPr>
        <w:t xml:space="preserve">45 </w:t>
      </w:r>
      <w:r w:rsidR="00AF3D0C">
        <w:rPr>
          <w:rFonts w:ascii="Times New Roman" w:hAnsi="Times New Roman" w:cs="Times New Roman"/>
          <w:sz w:val="24"/>
          <w:szCs w:val="24"/>
        </w:rPr>
        <w:t xml:space="preserve">с </w:t>
      </w:r>
      <w:r w:rsidR="0096541C">
        <w:rPr>
          <w:rFonts w:ascii="Times New Roman" w:hAnsi="Times New Roman" w:cs="Times New Roman"/>
          <w:sz w:val="24"/>
          <w:szCs w:val="24"/>
        </w:rPr>
        <w:t xml:space="preserve"> </w:t>
      </w:r>
      <w:r w:rsidR="00A65ACD">
        <w:rPr>
          <w:rFonts w:ascii="Times New Roman" w:hAnsi="Times New Roman" w:cs="Times New Roman"/>
          <w:sz w:val="24"/>
          <w:szCs w:val="24"/>
        </w:rPr>
        <w:t>1</w:t>
      </w:r>
      <w:r w:rsidR="004B32BD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96541C">
        <w:rPr>
          <w:rFonts w:ascii="Times New Roman" w:hAnsi="Times New Roman" w:cs="Times New Roman"/>
          <w:sz w:val="24"/>
          <w:szCs w:val="24"/>
        </w:rPr>
        <w:t>.</w:t>
      </w:r>
      <w:r w:rsidR="00144D10">
        <w:rPr>
          <w:rFonts w:ascii="Times New Roman" w:hAnsi="Times New Roman" w:cs="Times New Roman"/>
          <w:sz w:val="24"/>
          <w:szCs w:val="24"/>
        </w:rPr>
        <w:t>0</w:t>
      </w:r>
      <w:r w:rsidR="004B32B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96541C">
        <w:rPr>
          <w:rFonts w:ascii="Times New Roman" w:hAnsi="Times New Roman" w:cs="Times New Roman"/>
          <w:sz w:val="24"/>
          <w:szCs w:val="24"/>
        </w:rPr>
        <w:t>.20</w:t>
      </w:r>
      <w:r w:rsidR="00A65ACD">
        <w:rPr>
          <w:rFonts w:ascii="Times New Roman" w:hAnsi="Times New Roman" w:cs="Times New Roman"/>
          <w:sz w:val="24"/>
          <w:szCs w:val="24"/>
        </w:rPr>
        <w:t>20</w:t>
      </w:r>
      <w:r w:rsidR="0096541C">
        <w:rPr>
          <w:rFonts w:ascii="Times New Roman" w:hAnsi="Times New Roman" w:cs="Times New Roman"/>
          <w:sz w:val="24"/>
          <w:szCs w:val="24"/>
        </w:rPr>
        <w:t xml:space="preserve">г. </w:t>
      </w:r>
      <w:r w:rsidR="00E30EDB">
        <w:rPr>
          <w:rFonts w:ascii="Times New Roman" w:hAnsi="Times New Roman" w:cs="Times New Roman"/>
          <w:sz w:val="24"/>
          <w:szCs w:val="24"/>
        </w:rPr>
        <w:t>по</w:t>
      </w:r>
      <w:r w:rsidR="00CE3C7F">
        <w:rPr>
          <w:rFonts w:ascii="Times New Roman" w:hAnsi="Times New Roman" w:cs="Times New Roman"/>
          <w:sz w:val="24"/>
          <w:szCs w:val="24"/>
        </w:rPr>
        <w:t xml:space="preserve"> </w:t>
      </w:r>
      <w:r w:rsidR="008A4AAB">
        <w:rPr>
          <w:rFonts w:ascii="Times New Roman" w:hAnsi="Times New Roman" w:cs="Times New Roman"/>
          <w:sz w:val="24"/>
          <w:szCs w:val="24"/>
        </w:rPr>
        <w:t xml:space="preserve"> </w:t>
      </w:r>
      <w:r w:rsidR="00A65ACD">
        <w:rPr>
          <w:rFonts w:ascii="Times New Roman" w:hAnsi="Times New Roman" w:cs="Times New Roman"/>
          <w:sz w:val="24"/>
          <w:szCs w:val="24"/>
        </w:rPr>
        <w:t>2</w:t>
      </w:r>
      <w:r w:rsidR="004B32B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A4AAB">
        <w:rPr>
          <w:rFonts w:ascii="Times New Roman" w:hAnsi="Times New Roman" w:cs="Times New Roman"/>
          <w:sz w:val="24"/>
          <w:szCs w:val="24"/>
        </w:rPr>
        <w:t>.</w:t>
      </w:r>
      <w:r w:rsidR="00144D10">
        <w:rPr>
          <w:rFonts w:ascii="Times New Roman" w:hAnsi="Times New Roman" w:cs="Times New Roman"/>
          <w:sz w:val="24"/>
          <w:szCs w:val="24"/>
        </w:rPr>
        <w:t>0</w:t>
      </w:r>
      <w:r w:rsidR="004B32B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96541C">
        <w:rPr>
          <w:rFonts w:ascii="Times New Roman" w:hAnsi="Times New Roman" w:cs="Times New Roman"/>
          <w:sz w:val="24"/>
          <w:szCs w:val="24"/>
        </w:rPr>
        <w:t>.20</w:t>
      </w:r>
      <w:r w:rsidR="00A65ACD">
        <w:rPr>
          <w:rFonts w:ascii="Times New Roman" w:hAnsi="Times New Roman" w:cs="Times New Roman"/>
          <w:sz w:val="24"/>
          <w:szCs w:val="24"/>
        </w:rPr>
        <w:t>20</w:t>
      </w:r>
      <w:r w:rsidR="0096541C">
        <w:rPr>
          <w:rFonts w:ascii="Times New Roman" w:hAnsi="Times New Roman" w:cs="Times New Roman"/>
          <w:sz w:val="24"/>
          <w:szCs w:val="24"/>
        </w:rPr>
        <w:t>г. до 09:00 часов</w:t>
      </w:r>
      <w:r w:rsidR="005F0BC1">
        <w:rPr>
          <w:rFonts w:ascii="Times New Roman" w:hAnsi="Times New Roman" w:cs="Times New Roman"/>
          <w:sz w:val="24"/>
          <w:szCs w:val="24"/>
        </w:rPr>
        <w:t xml:space="preserve"> </w:t>
      </w:r>
      <w:r w:rsidRPr="005F0BC1">
        <w:rPr>
          <w:rFonts w:ascii="Times New Roman" w:hAnsi="Times New Roman" w:cs="Times New Roman"/>
          <w:sz w:val="24"/>
          <w:szCs w:val="24"/>
        </w:rPr>
        <w:t>в отдел государственных закупок.</w:t>
      </w:r>
    </w:p>
    <w:p w:rsidR="00810DC9" w:rsidRDefault="000E43A4" w:rsidP="00810DC9">
      <w:pPr>
        <w:pStyle w:val="a5"/>
        <w:numPr>
          <w:ilvl w:val="0"/>
          <w:numId w:val="2"/>
        </w:num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C678C7">
        <w:rPr>
          <w:rFonts w:ascii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proofErr w:type="spellStart"/>
      <w:r w:rsidRPr="00C678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8C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678C7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C67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8C7">
        <w:rPr>
          <w:rFonts w:ascii="Times New Roman" w:hAnsi="Times New Roman" w:cs="Times New Roman"/>
          <w:sz w:val="24"/>
          <w:szCs w:val="24"/>
        </w:rPr>
        <w:t>Турксибский</w:t>
      </w:r>
      <w:proofErr w:type="spellEnd"/>
      <w:r w:rsidRPr="00C678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A65ACD">
        <w:rPr>
          <w:rFonts w:ascii="Times New Roman" w:hAnsi="Times New Roman" w:cs="Times New Roman"/>
          <w:sz w:val="24"/>
          <w:szCs w:val="24"/>
        </w:rPr>
        <w:t>Дегдар</w:t>
      </w:r>
      <w:proofErr w:type="spellEnd"/>
      <w:r w:rsidR="00A65ACD">
        <w:rPr>
          <w:rFonts w:ascii="Times New Roman" w:hAnsi="Times New Roman" w:cs="Times New Roman"/>
          <w:sz w:val="24"/>
          <w:szCs w:val="24"/>
        </w:rPr>
        <w:t xml:space="preserve"> </w:t>
      </w:r>
      <w:r w:rsidRPr="00C678C7">
        <w:rPr>
          <w:rFonts w:ascii="Times New Roman" w:hAnsi="Times New Roman" w:cs="Times New Roman"/>
          <w:sz w:val="24"/>
          <w:szCs w:val="24"/>
        </w:rPr>
        <w:t xml:space="preserve">45, </w:t>
      </w:r>
      <w:r w:rsidR="00CE3C7F">
        <w:rPr>
          <w:rFonts w:ascii="Times New Roman" w:hAnsi="Times New Roman" w:cs="Times New Roman"/>
          <w:sz w:val="24"/>
          <w:szCs w:val="24"/>
        </w:rPr>
        <w:t xml:space="preserve"> </w:t>
      </w:r>
      <w:r w:rsidR="00A65ACD">
        <w:rPr>
          <w:rFonts w:ascii="Times New Roman" w:hAnsi="Times New Roman" w:cs="Times New Roman"/>
          <w:sz w:val="24"/>
          <w:szCs w:val="24"/>
        </w:rPr>
        <w:t>2</w:t>
      </w:r>
      <w:r w:rsidR="004B32B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6541C">
        <w:rPr>
          <w:rFonts w:ascii="Times New Roman" w:hAnsi="Times New Roman" w:cs="Times New Roman"/>
          <w:sz w:val="24"/>
          <w:szCs w:val="24"/>
        </w:rPr>
        <w:t>.</w:t>
      </w:r>
      <w:r w:rsidR="00144D10">
        <w:rPr>
          <w:rFonts w:ascii="Times New Roman" w:hAnsi="Times New Roman" w:cs="Times New Roman"/>
          <w:sz w:val="24"/>
          <w:szCs w:val="24"/>
        </w:rPr>
        <w:t>0</w:t>
      </w:r>
      <w:r w:rsidR="004B32BD">
        <w:rPr>
          <w:rFonts w:ascii="Times New Roman" w:hAnsi="Times New Roman" w:cs="Times New Roman"/>
          <w:sz w:val="24"/>
          <w:szCs w:val="24"/>
          <w:lang w:val="kk-KZ"/>
        </w:rPr>
        <w:t>6</w:t>
      </w:r>
      <w:bookmarkStart w:id="0" w:name="_GoBack"/>
      <w:bookmarkEnd w:id="0"/>
      <w:r w:rsidR="0096541C">
        <w:rPr>
          <w:rFonts w:ascii="Times New Roman" w:hAnsi="Times New Roman" w:cs="Times New Roman"/>
          <w:sz w:val="24"/>
          <w:szCs w:val="24"/>
        </w:rPr>
        <w:t>.20</w:t>
      </w:r>
      <w:r w:rsidR="00A65ACD">
        <w:rPr>
          <w:rFonts w:ascii="Times New Roman" w:hAnsi="Times New Roman" w:cs="Times New Roman"/>
          <w:sz w:val="24"/>
          <w:szCs w:val="24"/>
        </w:rPr>
        <w:t>20</w:t>
      </w:r>
      <w:r w:rsidR="0096541C">
        <w:rPr>
          <w:rFonts w:ascii="Times New Roman" w:hAnsi="Times New Roman" w:cs="Times New Roman"/>
          <w:sz w:val="24"/>
          <w:szCs w:val="24"/>
        </w:rPr>
        <w:t>г.</w:t>
      </w:r>
      <w:r w:rsidRPr="00C678C7">
        <w:rPr>
          <w:rFonts w:ascii="Times New Roman" w:hAnsi="Times New Roman" w:cs="Times New Roman"/>
          <w:sz w:val="24"/>
          <w:szCs w:val="24"/>
        </w:rPr>
        <w:t xml:space="preserve"> время: </w:t>
      </w:r>
      <w:r w:rsidR="00F96FC1" w:rsidRPr="00C678C7">
        <w:rPr>
          <w:rFonts w:ascii="Times New Roman" w:hAnsi="Times New Roman" w:cs="Times New Roman"/>
          <w:sz w:val="24"/>
          <w:szCs w:val="24"/>
        </w:rPr>
        <w:t>1</w:t>
      </w:r>
      <w:r w:rsidR="0096541C">
        <w:rPr>
          <w:rFonts w:ascii="Times New Roman" w:hAnsi="Times New Roman" w:cs="Times New Roman"/>
          <w:sz w:val="24"/>
          <w:szCs w:val="24"/>
        </w:rPr>
        <w:t>0</w:t>
      </w:r>
      <w:r w:rsidR="00FA1AD3" w:rsidRPr="00C678C7">
        <w:rPr>
          <w:rFonts w:ascii="Times New Roman" w:hAnsi="Times New Roman" w:cs="Times New Roman"/>
          <w:sz w:val="24"/>
          <w:szCs w:val="24"/>
        </w:rPr>
        <w:t xml:space="preserve"> </w:t>
      </w:r>
      <w:r w:rsidRPr="00C678C7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1E6CB9">
        <w:rPr>
          <w:rFonts w:ascii="Times New Roman" w:hAnsi="Times New Roman" w:cs="Times New Roman"/>
          <w:sz w:val="24"/>
          <w:szCs w:val="24"/>
        </w:rPr>
        <w:t>0</w:t>
      </w:r>
      <w:r w:rsidR="00FE7157" w:rsidRPr="00C678C7">
        <w:rPr>
          <w:rFonts w:ascii="Times New Roman" w:hAnsi="Times New Roman" w:cs="Times New Roman"/>
          <w:sz w:val="24"/>
          <w:szCs w:val="24"/>
        </w:rPr>
        <w:t>0</w:t>
      </w:r>
      <w:r w:rsidRPr="00C678C7">
        <w:rPr>
          <w:rFonts w:ascii="Times New Roman" w:hAnsi="Times New Roman" w:cs="Times New Roman"/>
          <w:sz w:val="24"/>
          <w:szCs w:val="24"/>
        </w:rPr>
        <w:t xml:space="preserve"> минут, в отделе государственных закупок.</w:t>
      </w:r>
    </w:p>
    <w:p w:rsidR="004D420C" w:rsidRPr="004D420C" w:rsidRDefault="004D420C" w:rsidP="004D420C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3329" w:rsidRDefault="00F96FC1" w:rsidP="00C67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67A">
        <w:rPr>
          <w:rFonts w:ascii="Times New Roman" w:hAnsi="Times New Roman" w:cs="Times New Roman"/>
          <w:b/>
          <w:sz w:val="24"/>
          <w:szCs w:val="24"/>
        </w:rPr>
        <w:t xml:space="preserve">Главная медсестра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916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E9167A">
        <w:rPr>
          <w:rFonts w:ascii="Times New Roman" w:hAnsi="Times New Roman" w:cs="Times New Roman"/>
          <w:b/>
          <w:sz w:val="24"/>
          <w:szCs w:val="24"/>
        </w:rPr>
        <w:t>Кажыкенова</w:t>
      </w:r>
      <w:proofErr w:type="spellEnd"/>
      <w:r w:rsidRPr="00E9167A">
        <w:rPr>
          <w:rFonts w:ascii="Times New Roman" w:hAnsi="Times New Roman" w:cs="Times New Roman"/>
          <w:b/>
          <w:sz w:val="24"/>
          <w:szCs w:val="24"/>
        </w:rPr>
        <w:t xml:space="preserve"> А.К.</w:t>
      </w:r>
    </w:p>
    <w:p w:rsidR="00810DC9" w:rsidRDefault="000E43A4" w:rsidP="00606B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67A">
        <w:rPr>
          <w:rFonts w:ascii="Times New Roman" w:hAnsi="Times New Roman" w:cs="Times New Roman"/>
          <w:b/>
          <w:sz w:val="24"/>
          <w:szCs w:val="24"/>
        </w:rPr>
        <w:t xml:space="preserve">Бухгалтер по </w:t>
      </w:r>
      <w:proofErr w:type="spellStart"/>
      <w:r w:rsidRPr="00E9167A">
        <w:rPr>
          <w:rFonts w:ascii="Times New Roman" w:hAnsi="Times New Roman" w:cs="Times New Roman"/>
          <w:b/>
          <w:sz w:val="24"/>
          <w:szCs w:val="24"/>
        </w:rPr>
        <w:t>гос</w:t>
      </w:r>
      <w:proofErr w:type="gramStart"/>
      <w:r w:rsidRPr="00E9167A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E9167A">
        <w:rPr>
          <w:rFonts w:ascii="Times New Roman" w:hAnsi="Times New Roman" w:cs="Times New Roman"/>
          <w:b/>
          <w:sz w:val="24"/>
          <w:szCs w:val="24"/>
        </w:rPr>
        <w:t>акупкам</w:t>
      </w:r>
      <w:proofErr w:type="spellEnd"/>
      <w:r w:rsidRPr="00E916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proofErr w:type="spellStart"/>
      <w:r w:rsidR="00502B07">
        <w:rPr>
          <w:rFonts w:ascii="Times New Roman" w:hAnsi="Times New Roman" w:cs="Times New Roman"/>
          <w:b/>
          <w:sz w:val="24"/>
          <w:szCs w:val="24"/>
        </w:rPr>
        <w:t>Кетпенова</w:t>
      </w:r>
      <w:proofErr w:type="spellEnd"/>
      <w:r w:rsidR="00502B07">
        <w:rPr>
          <w:rFonts w:ascii="Times New Roman" w:hAnsi="Times New Roman" w:cs="Times New Roman"/>
          <w:b/>
          <w:sz w:val="24"/>
          <w:szCs w:val="24"/>
        </w:rPr>
        <w:t xml:space="preserve"> А.С.</w:t>
      </w:r>
    </w:p>
    <w:p w:rsidR="0009713F" w:rsidRDefault="0009713F" w:rsidP="003E6C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713F" w:rsidRDefault="0009713F" w:rsidP="003E6C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713F" w:rsidRDefault="0009713F" w:rsidP="003E6C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3C7F" w:rsidRDefault="00CE3C7F" w:rsidP="003E6C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3C7F" w:rsidRDefault="00CE3C7F" w:rsidP="003E6C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E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83" w:rsidRDefault="00884183" w:rsidP="006726A4">
      <w:pPr>
        <w:spacing w:after="0" w:line="240" w:lineRule="auto"/>
      </w:pPr>
      <w:r>
        <w:separator/>
      </w:r>
    </w:p>
  </w:endnote>
  <w:endnote w:type="continuationSeparator" w:id="0">
    <w:p w:rsidR="00884183" w:rsidRDefault="00884183" w:rsidP="0067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83" w:rsidRDefault="00884183" w:rsidP="006726A4">
      <w:pPr>
        <w:spacing w:after="0" w:line="240" w:lineRule="auto"/>
      </w:pPr>
      <w:r>
        <w:separator/>
      </w:r>
    </w:p>
  </w:footnote>
  <w:footnote w:type="continuationSeparator" w:id="0">
    <w:p w:rsidR="00884183" w:rsidRDefault="00884183" w:rsidP="0067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34F8"/>
    <w:multiLevelType w:val="hybridMultilevel"/>
    <w:tmpl w:val="0066A246"/>
    <w:lvl w:ilvl="0" w:tplc="5BAE9D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5D369A"/>
    <w:multiLevelType w:val="hybridMultilevel"/>
    <w:tmpl w:val="EB50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5"/>
    <w:rsid w:val="0000065E"/>
    <w:rsid w:val="000122A8"/>
    <w:rsid w:val="0001693F"/>
    <w:rsid w:val="000276BE"/>
    <w:rsid w:val="00035224"/>
    <w:rsid w:val="00042492"/>
    <w:rsid w:val="00043503"/>
    <w:rsid w:val="00072DAB"/>
    <w:rsid w:val="0009713F"/>
    <w:rsid w:val="000A1FC3"/>
    <w:rsid w:val="000B32C4"/>
    <w:rsid w:val="000C2A36"/>
    <w:rsid w:val="000C5449"/>
    <w:rsid w:val="000D72A4"/>
    <w:rsid w:val="000D7EA4"/>
    <w:rsid w:val="000E193E"/>
    <w:rsid w:val="000E43A4"/>
    <w:rsid w:val="000E630C"/>
    <w:rsid w:val="000F6791"/>
    <w:rsid w:val="00123B51"/>
    <w:rsid w:val="00124723"/>
    <w:rsid w:val="00144D10"/>
    <w:rsid w:val="00145A74"/>
    <w:rsid w:val="00164AAE"/>
    <w:rsid w:val="0016612D"/>
    <w:rsid w:val="00191C3E"/>
    <w:rsid w:val="00193971"/>
    <w:rsid w:val="00197114"/>
    <w:rsid w:val="001A5F69"/>
    <w:rsid w:val="001B6AC8"/>
    <w:rsid w:val="001C4D76"/>
    <w:rsid w:val="001D2C26"/>
    <w:rsid w:val="001E0F3C"/>
    <w:rsid w:val="001E3150"/>
    <w:rsid w:val="001E6CB9"/>
    <w:rsid w:val="001E723C"/>
    <w:rsid w:val="001F1375"/>
    <w:rsid w:val="001F51A8"/>
    <w:rsid w:val="00206828"/>
    <w:rsid w:val="0021503D"/>
    <w:rsid w:val="00222AB7"/>
    <w:rsid w:val="00226400"/>
    <w:rsid w:val="00232A03"/>
    <w:rsid w:val="002520AA"/>
    <w:rsid w:val="00261118"/>
    <w:rsid w:val="00265786"/>
    <w:rsid w:val="002679D5"/>
    <w:rsid w:val="00272588"/>
    <w:rsid w:val="00293CDB"/>
    <w:rsid w:val="002A56C6"/>
    <w:rsid w:val="002B1408"/>
    <w:rsid w:val="002B4D39"/>
    <w:rsid w:val="002C39A3"/>
    <w:rsid w:val="002C6970"/>
    <w:rsid w:val="002C71BE"/>
    <w:rsid w:val="002D0FB9"/>
    <w:rsid w:val="00305A48"/>
    <w:rsid w:val="0032610E"/>
    <w:rsid w:val="00364A18"/>
    <w:rsid w:val="00376446"/>
    <w:rsid w:val="00396719"/>
    <w:rsid w:val="00397D2D"/>
    <w:rsid w:val="003B3D07"/>
    <w:rsid w:val="003C190D"/>
    <w:rsid w:val="003D58C9"/>
    <w:rsid w:val="003E3329"/>
    <w:rsid w:val="003E640C"/>
    <w:rsid w:val="003E6C58"/>
    <w:rsid w:val="003F0831"/>
    <w:rsid w:val="003F31E9"/>
    <w:rsid w:val="003F6D1F"/>
    <w:rsid w:val="00451948"/>
    <w:rsid w:val="00453185"/>
    <w:rsid w:val="0048748D"/>
    <w:rsid w:val="004A2B06"/>
    <w:rsid w:val="004B1349"/>
    <w:rsid w:val="004B32BD"/>
    <w:rsid w:val="004B54D5"/>
    <w:rsid w:val="004B5B46"/>
    <w:rsid w:val="004C0793"/>
    <w:rsid w:val="004C1720"/>
    <w:rsid w:val="004D0500"/>
    <w:rsid w:val="004D420C"/>
    <w:rsid w:val="004E3DB6"/>
    <w:rsid w:val="004E697D"/>
    <w:rsid w:val="00502B07"/>
    <w:rsid w:val="00504674"/>
    <w:rsid w:val="00507136"/>
    <w:rsid w:val="0053010A"/>
    <w:rsid w:val="00535E4D"/>
    <w:rsid w:val="00542771"/>
    <w:rsid w:val="0055579C"/>
    <w:rsid w:val="00564851"/>
    <w:rsid w:val="00567CF5"/>
    <w:rsid w:val="00580E75"/>
    <w:rsid w:val="00584292"/>
    <w:rsid w:val="00586A65"/>
    <w:rsid w:val="005A2E53"/>
    <w:rsid w:val="005B1CF6"/>
    <w:rsid w:val="005C0579"/>
    <w:rsid w:val="005E1527"/>
    <w:rsid w:val="005E1567"/>
    <w:rsid w:val="005E1AD7"/>
    <w:rsid w:val="005E501E"/>
    <w:rsid w:val="005F0BC1"/>
    <w:rsid w:val="00606B4A"/>
    <w:rsid w:val="00607AC9"/>
    <w:rsid w:val="00622B58"/>
    <w:rsid w:val="00667DD3"/>
    <w:rsid w:val="006701FC"/>
    <w:rsid w:val="006726A4"/>
    <w:rsid w:val="00675B1A"/>
    <w:rsid w:val="00677359"/>
    <w:rsid w:val="00683698"/>
    <w:rsid w:val="006A4AD4"/>
    <w:rsid w:val="006A4F2E"/>
    <w:rsid w:val="006B086B"/>
    <w:rsid w:val="006C2582"/>
    <w:rsid w:val="006C57CD"/>
    <w:rsid w:val="006C62FC"/>
    <w:rsid w:val="006E6CCF"/>
    <w:rsid w:val="007014CF"/>
    <w:rsid w:val="007046E8"/>
    <w:rsid w:val="00713DBB"/>
    <w:rsid w:val="00716B38"/>
    <w:rsid w:val="0072114E"/>
    <w:rsid w:val="007216B0"/>
    <w:rsid w:val="00733205"/>
    <w:rsid w:val="00735B71"/>
    <w:rsid w:val="00780B94"/>
    <w:rsid w:val="007A68DF"/>
    <w:rsid w:val="007C09AE"/>
    <w:rsid w:val="007C24AC"/>
    <w:rsid w:val="007C3A5F"/>
    <w:rsid w:val="007D05A3"/>
    <w:rsid w:val="007E134F"/>
    <w:rsid w:val="00804737"/>
    <w:rsid w:val="00810068"/>
    <w:rsid w:val="00810DC9"/>
    <w:rsid w:val="00816EBC"/>
    <w:rsid w:val="008239D7"/>
    <w:rsid w:val="008353A8"/>
    <w:rsid w:val="00837BB4"/>
    <w:rsid w:val="00863207"/>
    <w:rsid w:val="00863CC4"/>
    <w:rsid w:val="00864DE9"/>
    <w:rsid w:val="008654B9"/>
    <w:rsid w:val="00867FD4"/>
    <w:rsid w:val="00870B15"/>
    <w:rsid w:val="00884183"/>
    <w:rsid w:val="008A4AAB"/>
    <w:rsid w:val="008B2C6E"/>
    <w:rsid w:val="008C3473"/>
    <w:rsid w:val="008E0FE3"/>
    <w:rsid w:val="008E1120"/>
    <w:rsid w:val="008F11AA"/>
    <w:rsid w:val="008F289B"/>
    <w:rsid w:val="008F55AC"/>
    <w:rsid w:val="0091187C"/>
    <w:rsid w:val="00911C1A"/>
    <w:rsid w:val="00924D09"/>
    <w:rsid w:val="009270AC"/>
    <w:rsid w:val="009320B3"/>
    <w:rsid w:val="0094309E"/>
    <w:rsid w:val="009512B6"/>
    <w:rsid w:val="00956B19"/>
    <w:rsid w:val="00962FF0"/>
    <w:rsid w:val="0096541C"/>
    <w:rsid w:val="00965CF4"/>
    <w:rsid w:val="00980AFE"/>
    <w:rsid w:val="00982504"/>
    <w:rsid w:val="00991190"/>
    <w:rsid w:val="009A0270"/>
    <w:rsid w:val="009B0540"/>
    <w:rsid w:val="009D754D"/>
    <w:rsid w:val="009E1E8C"/>
    <w:rsid w:val="009E4776"/>
    <w:rsid w:val="009E632F"/>
    <w:rsid w:val="009F0466"/>
    <w:rsid w:val="009F686B"/>
    <w:rsid w:val="00A32350"/>
    <w:rsid w:val="00A405D3"/>
    <w:rsid w:val="00A53F61"/>
    <w:rsid w:val="00A557B7"/>
    <w:rsid w:val="00A56E7F"/>
    <w:rsid w:val="00A65ACD"/>
    <w:rsid w:val="00A71327"/>
    <w:rsid w:val="00A754E6"/>
    <w:rsid w:val="00A76A21"/>
    <w:rsid w:val="00A87C0E"/>
    <w:rsid w:val="00AA5375"/>
    <w:rsid w:val="00AD1E1F"/>
    <w:rsid w:val="00AD205B"/>
    <w:rsid w:val="00AF1F81"/>
    <w:rsid w:val="00AF3D0C"/>
    <w:rsid w:val="00B0447B"/>
    <w:rsid w:val="00B10C34"/>
    <w:rsid w:val="00B11E19"/>
    <w:rsid w:val="00B21B15"/>
    <w:rsid w:val="00B22945"/>
    <w:rsid w:val="00B23B6A"/>
    <w:rsid w:val="00B30DF8"/>
    <w:rsid w:val="00B35088"/>
    <w:rsid w:val="00B37C96"/>
    <w:rsid w:val="00B519D5"/>
    <w:rsid w:val="00B57771"/>
    <w:rsid w:val="00B86FD5"/>
    <w:rsid w:val="00B91EAB"/>
    <w:rsid w:val="00BA00CB"/>
    <w:rsid w:val="00BC39BB"/>
    <w:rsid w:val="00BD3DE7"/>
    <w:rsid w:val="00BD7C58"/>
    <w:rsid w:val="00BE0E66"/>
    <w:rsid w:val="00BF573C"/>
    <w:rsid w:val="00BF61AD"/>
    <w:rsid w:val="00C0714B"/>
    <w:rsid w:val="00C16B7D"/>
    <w:rsid w:val="00C179C8"/>
    <w:rsid w:val="00C27634"/>
    <w:rsid w:val="00C678C7"/>
    <w:rsid w:val="00C83229"/>
    <w:rsid w:val="00C84430"/>
    <w:rsid w:val="00C8798C"/>
    <w:rsid w:val="00C91A70"/>
    <w:rsid w:val="00CA146C"/>
    <w:rsid w:val="00CA46C2"/>
    <w:rsid w:val="00CE3C7F"/>
    <w:rsid w:val="00CF5BE2"/>
    <w:rsid w:val="00CF643A"/>
    <w:rsid w:val="00D1110D"/>
    <w:rsid w:val="00D25FDC"/>
    <w:rsid w:val="00D5452B"/>
    <w:rsid w:val="00D55697"/>
    <w:rsid w:val="00D612E6"/>
    <w:rsid w:val="00D714B4"/>
    <w:rsid w:val="00D8755C"/>
    <w:rsid w:val="00D87CB9"/>
    <w:rsid w:val="00D956BB"/>
    <w:rsid w:val="00DA4B35"/>
    <w:rsid w:val="00DB23F1"/>
    <w:rsid w:val="00DB5809"/>
    <w:rsid w:val="00DC2394"/>
    <w:rsid w:val="00DE16FF"/>
    <w:rsid w:val="00DE387F"/>
    <w:rsid w:val="00DF0F2F"/>
    <w:rsid w:val="00E172F8"/>
    <w:rsid w:val="00E1764B"/>
    <w:rsid w:val="00E30EDB"/>
    <w:rsid w:val="00E35B5B"/>
    <w:rsid w:val="00E443E5"/>
    <w:rsid w:val="00E447A3"/>
    <w:rsid w:val="00E6614B"/>
    <w:rsid w:val="00E777F8"/>
    <w:rsid w:val="00E85078"/>
    <w:rsid w:val="00E9167A"/>
    <w:rsid w:val="00E93FE7"/>
    <w:rsid w:val="00EA59E8"/>
    <w:rsid w:val="00ED0F82"/>
    <w:rsid w:val="00EE0C04"/>
    <w:rsid w:val="00EE2652"/>
    <w:rsid w:val="00EE3AB7"/>
    <w:rsid w:val="00EF1E26"/>
    <w:rsid w:val="00EF3A2A"/>
    <w:rsid w:val="00EF600A"/>
    <w:rsid w:val="00F022A7"/>
    <w:rsid w:val="00F075F9"/>
    <w:rsid w:val="00F17105"/>
    <w:rsid w:val="00F22890"/>
    <w:rsid w:val="00F2793C"/>
    <w:rsid w:val="00F4627F"/>
    <w:rsid w:val="00F51F46"/>
    <w:rsid w:val="00F61A13"/>
    <w:rsid w:val="00F6467D"/>
    <w:rsid w:val="00F653DC"/>
    <w:rsid w:val="00F77173"/>
    <w:rsid w:val="00F943DA"/>
    <w:rsid w:val="00F96FC1"/>
    <w:rsid w:val="00FA1AD3"/>
    <w:rsid w:val="00FB2183"/>
    <w:rsid w:val="00FB594E"/>
    <w:rsid w:val="00FD6DA4"/>
    <w:rsid w:val="00FE654B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3A4"/>
    <w:pPr>
      <w:ind w:left="720"/>
      <w:contextualSpacing/>
    </w:pPr>
  </w:style>
  <w:style w:type="table" w:styleId="a6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6A4"/>
  </w:style>
  <w:style w:type="paragraph" w:styleId="a9">
    <w:name w:val="footer"/>
    <w:basedOn w:val="a"/>
    <w:link w:val="aa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6A4"/>
  </w:style>
  <w:style w:type="character" w:customStyle="1" w:styleId="a4">
    <w:name w:val="Без интервала Знак"/>
    <w:link w:val="a3"/>
    <w:uiPriority w:val="1"/>
    <w:locked/>
    <w:rsid w:val="00F96FC1"/>
  </w:style>
  <w:style w:type="paragraph" w:styleId="ab">
    <w:name w:val="Balloon Text"/>
    <w:basedOn w:val="a"/>
    <w:link w:val="ac"/>
    <w:uiPriority w:val="99"/>
    <w:semiHidden/>
    <w:unhideWhenUsed/>
    <w:rsid w:val="00AD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E1F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A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3A4"/>
    <w:pPr>
      <w:ind w:left="720"/>
      <w:contextualSpacing/>
    </w:pPr>
  </w:style>
  <w:style w:type="table" w:styleId="a6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6A4"/>
  </w:style>
  <w:style w:type="paragraph" w:styleId="a9">
    <w:name w:val="footer"/>
    <w:basedOn w:val="a"/>
    <w:link w:val="aa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6A4"/>
  </w:style>
  <w:style w:type="character" w:customStyle="1" w:styleId="a4">
    <w:name w:val="Без интервала Знак"/>
    <w:link w:val="a3"/>
    <w:uiPriority w:val="1"/>
    <w:locked/>
    <w:rsid w:val="00F96FC1"/>
  </w:style>
  <w:style w:type="paragraph" w:styleId="ab">
    <w:name w:val="Balloon Text"/>
    <w:basedOn w:val="a"/>
    <w:link w:val="ac"/>
    <w:uiPriority w:val="99"/>
    <w:semiHidden/>
    <w:unhideWhenUsed/>
    <w:rsid w:val="00AD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E1F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A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CF6E-7F25-478F-B744-B1330307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ер</cp:lastModifiedBy>
  <cp:revision>2</cp:revision>
  <cp:lastPrinted>2020-01-16T03:18:00Z</cp:lastPrinted>
  <dcterms:created xsi:type="dcterms:W3CDTF">2020-07-14T08:32:00Z</dcterms:created>
  <dcterms:modified xsi:type="dcterms:W3CDTF">2020-07-14T08:32:00Z</dcterms:modified>
</cp:coreProperties>
</file>